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0A" w:rsidRPr="002F76B4" w:rsidRDefault="00CE010A" w:rsidP="00CE010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7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80E1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CE010A" w:rsidRPr="002F76B4" w:rsidRDefault="00CE010A" w:rsidP="00CE010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E010A" w:rsidRPr="002F76B4" w:rsidTr="009D57C9">
        <w:tc>
          <w:tcPr>
            <w:tcW w:w="3906" w:type="dxa"/>
          </w:tcPr>
          <w:p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CE010A" w:rsidRPr="002F76B4" w:rsidRDefault="00CE010A" w:rsidP="009D5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E010A" w:rsidRPr="00A72C4C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332922" w:rsidRDefault="00CE010A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8274FE" w:rsidRDefault="00D9448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</w:t>
            </w:r>
            <w:proofErr w:type="spellEnd"/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8274FE" w:rsidRDefault="00D94485" w:rsidP="00D944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</w:t>
            </w:r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|</w:t>
            </w:r>
          </w:p>
        </w:tc>
      </w:tr>
      <w:tr w:rsidR="00CE010A" w:rsidRPr="00A72C4C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332922" w:rsidRDefault="00CE010A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8274FE" w:rsidRDefault="00D9448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£cz</w:t>
            </w:r>
            <w:proofErr w:type="spellEnd"/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8274FE" w:rsidRDefault="00D94485" w:rsidP="00D944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£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bookmarkStart w:id="0" w:name="_GoBack"/>
            <w:bookmarkEnd w:id="0"/>
            <w:proofErr w:type="spellEnd"/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</w:tbl>
    <w:p w:rsidR="00CE010A" w:rsidRDefault="00CE010A" w:rsidP="00CE01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40AA0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501611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1611" w:rsidRPr="00A72C4C" w:rsidTr="00896603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040AA0" w:rsidRDefault="00501611" w:rsidP="005016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1611" w:rsidRPr="00040AA0" w:rsidRDefault="00501611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501611" w:rsidRPr="00040AA0" w:rsidRDefault="00501611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C4590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96603" w:rsidRPr="00896603" w:rsidTr="00501611">
        <w:trPr>
          <w:trHeight w:val="1118"/>
        </w:trPr>
        <w:tc>
          <w:tcPr>
            <w:tcW w:w="3906" w:type="dxa"/>
          </w:tcPr>
          <w:p w:rsidR="00896603" w:rsidRPr="00040AA0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6603" w:rsidRPr="00040AA0" w:rsidRDefault="00896603" w:rsidP="008966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:rsidR="00896603" w:rsidRPr="00040AA0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yellow"/>
                <w:lang w:val="en-IN" w:eastAsia="en-IN" w:bidi="ml-IN"/>
              </w:rPr>
              <w:t>b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green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E6165" w:rsidRPr="002F76B4" w:rsidTr="00501611">
        <w:trPr>
          <w:trHeight w:val="1118"/>
        </w:trPr>
        <w:tc>
          <w:tcPr>
            <w:tcW w:w="3906" w:type="dxa"/>
          </w:tcPr>
          <w:p w:rsidR="009056DE" w:rsidRPr="00040AA0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056DE" w:rsidRPr="00040AA0" w:rsidRDefault="009056DE" w:rsidP="009056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:rsidR="001E6165" w:rsidRPr="00040AA0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1E6165" w:rsidRPr="00940A4B" w:rsidRDefault="001E6165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B5A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1E6165" w:rsidRPr="001E6165" w:rsidRDefault="001E6165" w:rsidP="001E616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proofErr w:type="spellEnd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1E61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lastRenderedPageBreak/>
              <w:t xml:space="preserve">T.S.4.7.12.3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3.3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01611">
        <w:trPr>
          <w:trHeight w:val="1118"/>
        </w:trPr>
        <w:tc>
          <w:tcPr>
            <w:tcW w:w="3906" w:type="dxa"/>
          </w:tcPr>
          <w:p w:rsidR="005A3A64" w:rsidRPr="00040AA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7.14.1</w:t>
            </w:r>
            <w:r w:rsidRPr="00040AA0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040AA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17</w:t>
            </w:r>
          </w:p>
          <w:p w:rsidR="005A3A64" w:rsidRPr="00040AA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5A3A64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  <w:tc>
          <w:tcPr>
            <w:tcW w:w="5386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7B26A1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</w:tr>
      <w:tr w:rsidR="00A21555" w:rsidRPr="002F76B4" w:rsidTr="00501611">
        <w:trPr>
          <w:trHeight w:val="1118"/>
        </w:trPr>
        <w:tc>
          <w:tcPr>
            <w:tcW w:w="3906" w:type="dxa"/>
          </w:tcPr>
          <w:p w:rsidR="00CC05A0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4.2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C05A0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A21555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1555" w:rsidRPr="006F0B68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21555" w:rsidRPr="00385425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5.4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113DB" w:rsidRPr="00173708">
              <w:rPr>
                <w:b/>
                <w:bCs/>
              </w:rPr>
              <w:t>(it is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2113DB" w:rsidRPr="00173708">
              <w:rPr>
                <w:b/>
                <w:bCs/>
              </w:rPr>
              <w:t>hraswam</w:t>
            </w:r>
            <w:proofErr w:type="spellEnd"/>
            <w:r w:rsidR="002113DB" w:rsidRPr="00173708">
              <w:rPr>
                <w:b/>
                <w:bCs/>
              </w:rPr>
              <w:t>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5.5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—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113DB" w:rsidRPr="002F76B4" w:rsidTr="00501611">
        <w:trPr>
          <w:trHeight w:val="1424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lastRenderedPageBreak/>
              <w:t xml:space="preserve">T.S.4.7.15.7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—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040AA0">
        <w:rPr>
          <w:b/>
          <w:bCs/>
          <w:sz w:val="32"/>
          <w:szCs w:val="32"/>
          <w:u w:val="single"/>
        </w:rPr>
        <w:t>31st Oct 2021</w:t>
      </w:r>
      <w:r w:rsidR="00040AA0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C7" w:rsidRDefault="001C78C7" w:rsidP="001C43F2">
      <w:pPr>
        <w:spacing w:before="0" w:line="240" w:lineRule="auto"/>
      </w:pPr>
      <w:r>
        <w:separator/>
      </w:r>
    </w:p>
  </w:endnote>
  <w:endnote w:type="continuationSeparator" w:id="0">
    <w:p w:rsidR="001C78C7" w:rsidRDefault="001C78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448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448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448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448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C7" w:rsidRDefault="001C78C7" w:rsidP="001C43F2">
      <w:pPr>
        <w:spacing w:before="0" w:line="240" w:lineRule="auto"/>
      </w:pPr>
      <w:r>
        <w:separator/>
      </w:r>
    </w:p>
  </w:footnote>
  <w:footnote w:type="continuationSeparator" w:id="0">
    <w:p w:rsidR="001C78C7" w:rsidRDefault="001C78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0AA0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1628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C72C8"/>
    <w:rsid w:val="001C78C7"/>
    <w:rsid w:val="001D0537"/>
    <w:rsid w:val="001D053F"/>
    <w:rsid w:val="001D40E8"/>
    <w:rsid w:val="001E6165"/>
    <w:rsid w:val="001F58D8"/>
    <w:rsid w:val="00210B87"/>
    <w:rsid w:val="002113DB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A1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1611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10A77"/>
    <w:rsid w:val="0073010A"/>
    <w:rsid w:val="00734A4E"/>
    <w:rsid w:val="00750353"/>
    <w:rsid w:val="00752330"/>
    <w:rsid w:val="007570F0"/>
    <w:rsid w:val="0077416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4502"/>
    <w:rsid w:val="0087151D"/>
    <w:rsid w:val="00873229"/>
    <w:rsid w:val="00875C5D"/>
    <w:rsid w:val="008863B3"/>
    <w:rsid w:val="00896603"/>
    <w:rsid w:val="00897A50"/>
    <w:rsid w:val="008A3F73"/>
    <w:rsid w:val="008B441F"/>
    <w:rsid w:val="008D07AF"/>
    <w:rsid w:val="008D5DEB"/>
    <w:rsid w:val="008E00FD"/>
    <w:rsid w:val="009056DE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093"/>
    <w:rsid w:val="00BA46FB"/>
    <w:rsid w:val="00BA776A"/>
    <w:rsid w:val="00BB547E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010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4485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287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5B9E-6253-4B9C-9943-33DE67D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28T07:58:00Z</cp:lastPrinted>
  <dcterms:created xsi:type="dcterms:W3CDTF">2021-10-02T05:51:00Z</dcterms:created>
  <dcterms:modified xsi:type="dcterms:W3CDTF">2022-08-18T16:52:00Z</dcterms:modified>
</cp:coreProperties>
</file>